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附件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2</w:t>
      </w:r>
    </w:p>
    <w:p>
      <w:pPr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b/>
          <w:bCs/>
          <w:color w:val="333333"/>
          <w:kern w:val="0"/>
          <w:sz w:val="32"/>
          <w:szCs w:val="32"/>
        </w:rPr>
        <w:t>2022年云南省卫生健康委面向社会公开招聘工作人员面试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b/>
          <w:bCs/>
          <w:color w:val="333333"/>
          <w:kern w:val="0"/>
          <w:sz w:val="32"/>
          <w:szCs w:val="32"/>
        </w:rPr>
        <w:t>考生诚信考试及健康承诺书</w:t>
      </w:r>
    </w:p>
    <w:p>
      <w:pPr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</w:p>
    <w:tbl>
      <w:tblPr>
        <w:tblStyle w:val="9"/>
        <w:tblW w:w="9073" w:type="dxa"/>
        <w:tblInd w:w="-321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2126"/>
        <w:gridCol w:w="923"/>
        <w:gridCol w:w="1062"/>
        <w:gridCol w:w="1843"/>
        <w:gridCol w:w="992"/>
        <w:gridCol w:w="992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2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6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13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住址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4" w:hRule="atLeast"/>
        </w:trPr>
        <w:tc>
          <w:tcPr>
            <w:tcW w:w="1135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流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行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病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史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本人考前14天内是否在国内疫情中高风险地区、经风险研判后确定的重点涉疫及涉疫地区或国（境）外旅居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是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否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1135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本人考前14天内是否密切接触新冠肺炎确诊病例、疑似病例或无症状感染者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是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否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1135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本人是否有发热或咳嗽等呼吸道症状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是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否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1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考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承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诺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20" w:lineRule="exact"/>
              <w:ind w:firstLine="692" w:firstLineChars="200"/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本人郑重承诺：填报、提交和现场出示的所有信息（证明）均真实、准确、完整、有效。在面试考试期间严格遵守面试考试纪律，诚信考试，服从现场工作人员管理及疫情防控工作安排。如违反承诺，造成相应后果，本人将承担相应的法律责任，并按国家有关规定接受处罚。</w:t>
            </w:r>
          </w:p>
          <w:p>
            <w:pPr>
              <w:widowControl/>
              <w:spacing w:line="420" w:lineRule="exact"/>
              <w:ind w:firstLine="555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考生签名：</w:t>
            </w:r>
          </w:p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spacing w:val="23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                                2022 年   月   日  </w:t>
            </w:r>
          </w:p>
        </w:tc>
      </w:tr>
    </w:tbl>
    <w:p>
      <w:pPr>
        <w:pStyle w:val="2"/>
      </w:pPr>
    </w:p>
    <w:p/>
    <w:p/>
    <w:p>
      <w:pPr>
        <w:pStyle w:val="2"/>
        <w:rPr>
          <w:rFonts w:ascii="方正仿宋_GBK" w:hAnsi="仿宋" w:eastAsia="方正仿宋_GBK"/>
          <w:szCs w:val="32"/>
        </w:rPr>
      </w:pPr>
    </w:p>
    <w:sectPr>
      <w:headerReference r:id="rId3" w:type="default"/>
      <w:footerReference r:id="rId4" w:type="default"/>
      <w:pgSz w:w="11906" w:h="16838"/>
      <w:pgMar w:top="141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1" w:fontKey="{0FA57375-DB6A-48B3-BE4A-8017FCAEB590}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2779A0B5-605F-4B26-A131-042840556F7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E6BF14C-09E9-47E6-9C8C-394DC347B97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434568C2-7242-46F1-B1EB-98A331F56248}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xNGYzOGQxOGJmYTk1MmZhZWM2Y2ExYTJlY2IwMzEifQ=="/>
  </w:docVars>
  <w:rsids>
    <w:rsidRoot w:val="004D405C"/>
    <w:rsid w:val="0000156A"/>
    <w:rsid w:val="00005EF3"/>
    <w:rsid w:val="0000648E"/>
    <w:rsid w:val="00006E3B"/>
    <w:rsid w:val="000150A4"/>
    <w:rsid w:val="00016C38"/>
    <w:rsid w:val="00017E66"/>
    <w:rsid w:val="0002089E"/>
    <w:rsid w:val="00021E78"/>
    <w:rsid w:val="00022BFC"/>
    <w:rsid w:val="00024D86"/>
    <w:rsid w:val="00031C70"/>
    <w:rsid w:val="00032E2D"/>
    <w:rsid w:val="00033877"/>
    <w:rsid w:val="00036E8E"/>
    <w:rsid w:val="00045CD5"/>
    <w:rsid w:val="00056E6D"/>
    <w:rsid w:val="00061FC6"/>
    <w:rsid w:val="00063166"/>
    <w:rsid w:val="00066CFA"/>
    <w:rsid w:val="0006714F"/>
    <w:rsid w:val="00070DC5"/>
    <w:rsid w:val="0007289B"/>
    <w:rsid w:val="00076A72"/>
    <w:rsid w:val="00077CF3"/>
    <w:rsid w:val="00084DF8"/>
    <w:rsid w:val="00086A38"/>
    <w:rsid w:val="000A4CDC"/>
    <w:rsid w:val="000B10E7"/>
    <w:rsid w:val="000B20BC"/>
    <w:rsid w:val="000C1F14"/>
    <w:rsid w:val="000C3877"/>
    <w:rsid w:val="000C6A69"/>
    <w:rsid w:val="000C7030"/>
    <w:rsid w:val="000C7C12"/>
    <w:rsid w:val="000D3EFF"/>
    <w:rsid w:val="000D7E02"/>
    <w:rsid w:val="000E353E"/>
    <w:rsid w:val="000E3AAF"/>
    <w:rsid w:val="000F73CE"/>
    <w:rsid w:val="000F7617"/>
    <w:rsid w:val="0010089C"/>
    <w:rsid w:val="00104125"/>
    <w:rsid w:val="001051B9"/>
    <w:rsid w:val="00111517"/>
    <w:rsid w:val="00121518"/>
    <w:rsid w:val="001258CC"/>
    <w:rsid w:val="001272AF"/>
    <w:rsid w:val="00132653"/>
    <w:rsid w:val="001406F4"/>
    <w:rsid w:val="001415FB"/>
    <w:rsid w:val="00143009"/>
    <w:rsid w:val="00154FC1"/>
    <w:rsid w:val="001572D8"/>
    <w:rsid w:val="00161839"/>
    <w:rsid w:val="00164489"/>
    <w:rsid w:val="0017761A"/>
    <w:rsid w:val="00185B82"/>
    <w:rsid w:val="00185BE4"/>
    <w:rsid w:val="00191511"/>
    <w:rsid w:val="001B1E0D"/>
    <w:rsid w:val="001C07A2"/>
    <w:rsid w:val="001C6221"/>
    <w:rsid w:val="001C6ABD"/>
    <w:rsid w:val="001D1F69"/>
    <w:rsid w:val="001D4417"/>
    <w:rsid w:val="001D60BA"/>
    <w:rsid w:val="001E2CD8"/>
    <w:rsid w:val="001E4D0F"/>
    <w:rsid w:val="00201A51"/>
    <w:rsid w:val="002042F4"/>
    <w:rsid w:val="00204C2D"/>
    <w:rsid w:val="00204FCF"/>
    <w:rsid w:val="002112E1"/>
    <w:rsid w:val="002130EB"/>
    <w:rsid w:val="002157B1"/>
    <w:rsid w:val="00215975"/>
    <w:rsid w:val="00217658"/>
    <w:rsid w:val="00235004"/>
    <w:rsid w:val="0023614E"/>
    <w:rsid w:val="00237A8D"/>
    <w:rsid w:val="00245883"/>
    <w:rsid w:val="00247E06"/>
    <w:rsid w:val="00252A3B"/>
    <w:rsid w:val="002614E4"/>
    <w:rsid w:val="00261CCB"/>
    <w:rsid w:val="00263FF0"/>
    <w:rsid w:val="0026543A"/>
    <w:rsid w:val="002655F8"/>
    <w:rsid w:val="00270E5C"/>
    <w:rsid w:val="00272592"/>
    <w:rsid w:val="00272686"/>
    <w:rsid w:val="00274015"/>
    <w:rsid w:val="00275188"/>
    <w:rsid w:val="00281F81"/>
    <w:rsid w:val="0028201C"/>
    <w:rsid w:val="00295EAD"/>
    <w:rsid w:val="002A3ECE"/>
    <w:rsid w:val="002B370F"/>
    <w:rsid w:val="002B4FEB"/>
    <w:rsid w:val="002B7A96"/>
    <w:rsid w:val="002B7BC4"/>
    <w:rsid w:val="002C0BC9"/>
    <w:rsid w:val="002C0F15"/>
    <w:rsid w:val="002C252A"/>
    <w:rsid w:val="002D1448"/>
    <w:rsid w:val="002D2AEB"/>
    <w:rsid w:val="002D379A"/>
    <w:rsid w:val="002E1839"/>
    <w:rsid w:val="002E73B5"/>
    <w:rsid w:val="002E7447"/>
    <w:rsid w:val="002E7871"/>
    <w:rsid w:val="002F39AC"/>
    <w:rsid w:val="002F4696"/>
    <w:rsid w:val="0030430C"/>
    <w:rsid w:val="003060C2"/>
    <w:rsid w:val="00310F5F"/>
    <w:rsid w:val="00317816"/>
    <w:rsid w:val="003331AD"/>
    <w:rsid w:val="003367B9"/>
    <w:rsid w:val="00340A80"/>
    <w:rsid w:val="00341175"/>
    <w:rsid w:val="003432E6"/>
    <w:rsid w:val="0034427B"/>
    <w:rsid w:val="00344D8B"/>
    <w:rsid w:val="00353CDC"/>
    <w:rsid w:val="0035677C"/>
    <w:rsid w:val="0036021E"/>
    <w:rsid w:val="00361FA1"/>
    <w:rsid w:val="00362225"/>
    <w:rsid w:val="00363AE1"/>
    <w:rsid w:val="00372312"/>
    <w:rsid w:val="00372E2F"/>
    <w:rsid w:val="00374A6F"/>
    <w:rsid w:val="00377034"/>
    <w:rsid w:val="00380D76"/>
    <w:rsid w:val="00384B17"/>
    <w:rsid w:val="00394E54"/>
    <w:rsid w:val="00397625"/>
    <w:rsid w:val="003A0106"/>
    <w:rsid w:val="003A18AC"/>
    <w:rsid w:val="003A400C"/>
    <w:rsid w:val="003A5E09"/>
    <w:rsid w:val="003B0219"/>
    <w:rsid w:val="003B192C"/>
    <w:rsid w:val="003B2CDE"/>
    <w:rsid w:val="003B3F7F"/>
    <w:rsid w:val="003C083A"/>
    <w:rsid w:val="003C1988"/>
    <w:rsid w:val="003C272B"/>
    <w:rsid w:val="003C6206"/>
    <w:rsid w:val="003D550B"/>
    <w:rsid w:val="003D7171"/>
    <w:rsid w:val="003E4175"/>
    <w:rsid w:val="003F48E6"/>
    <w:rsid w:val="00400B70"/>
    <w:rsid w:val="00400F3A"/>
    <w:rsid w:val="00401262"/>
    <w:rsid w:val="00401917"/>
    <w:rsid w:val="004057EA"/>
    <w:rsid w:val="004068F2"/>
    <w:rsid w:val="00406C78"/>
    <w:rsid w:val="00407133"/>
    <w:rsid w:val="004117EF"/>
    <w:rsid w:val="004133BA"/>
    <w:rsid w:val="00425EB4"/>
    <w:rsid w:val="004260B1"/>
    <w:rsid w:val="00426748"/>
    <w:rsid w:val="00430AF3"/>
    <w:rsid w:val="00431646"/>
    <w:rsid w:val="004402DA"/>
    <w:rsid w:val="00440A05"/>
    <w:rsid w:val="00451436"/>
    <w:rsid w:val="00451E3A"/>
    <w:rsid w:val="00454F56"/>
    <w:rsid w:val="004558A9"/>
    <w:rsid w:val="00456F08"/>
    <w:rsid w:val="00464024"/>
    <w:rsid w:val="00470272"/>
    <w:rsid w:val="00473484"/>
    <w:rsid w:val="0048346E"/>
    <w:rsid w:val="0048370B"/>
    <w:rsid w:val="00490696"/>
    <w:rsid w:val="0049752B"/>
    <w:rsid w:val="004977D1"/>
    <w:rsid w:val="00497D4F"/>
    <w:rsid w:val="004A49BF"/>
    <w:rsid w:val="004B2613"/>
    <w:rsid w:val="004B4E84"/>
    <w:rsid w:val="004C0A8B"/>
    <w:rsid w:val="004C2F3B"/>
    <w:rsid w:val="004C3D1D"/>
    <w:rsid w:val="004C4C2C"/>
    <w:rsid w:val="004C5A7A"/>
    <w:rsid w:val="004D242E"/>
    <w:rsid w:val="004D405C"/>
    <w:rsid w:val="004D51FF"/>
    <w:rsid w:val="004D5E2D"/>
    <w:rsid w:val="004E0131"/>
    <w:rsid w:val="004E1BC7"/>
    <w:rsid w:val="004E3911"/>
    <w:rsid w:val="004E508F"/>
    <w:rsid w:val="004F4741"/>
    <w:rsid w:val="004F6A4F"/>
    <w:rsid w:val="00500068"/>
    <w:rsid w:val="00500F12"/>
    <w:rsid w:val="00512D0B"/>
    <w:rsid w:val="00513A96"/>
    <w:rsid w:val="00527546"/>
    <w:rsid w:val="005338B9"/>
    <w:rsid w:val="00534051"/>
    <w:rsid w:val="005418CF"/>
    <w:rsid w:val="0054295A"/>
    <w:rsid w:val="005438D0"/>
    <w:rsid w:val="00543970"/>
    <w:rsid w:val="0054558C"/>
    <w:rsid w:val="005462C4"/>
    <w:rsid w:val="00547BFA"/>
    <w:rsid w:val="00553830"/>
    <w:rsid w:val="005540C9"/>
    <w:rsid w:val="00556F41"/>
    <w:rsid w:val="005626FD"/>
    <w:rsid w:val="00564F32"/>
    <w:rsid w:val="0056653E"/>
    <w:rsid w:val="00567978"/>
    <w:rsid w:val="005775CB"/>
    <w:rsid w:val="00577F0A"/>
    <w:rsid w:val="005807ED"/>
    <w:rsid w:val="00594CF3"/>
    <w:rsid w:val="005A2275"/>
    <w:rsid w:val="005A3753"/>
    <w:rsid w:val="005B3D14"/>
    <w:rsid w:val="005C75C6"/>
    <w:rsid w:val="005D00CE"/>
    <w:rsid w:val="005D1F66"/>
    <w:rsid w:val="005D5FD6"/>
    <w:rsid w:val="005D7EB9"/>
    <w:rsid w:val="005E01EB"/>
    <w:rsid w:val="005E2EA6"/>
    <w:rsid w:val="005E3CAE"/>
    <w:rsid w:val="005E763D"/>
    <w:rsid w:val="005F4D12"/>
    <w:rsid w:val="00601E7A"/>
    <w:rsid w:val="00603124"/>
    <w:rsid w:val="00607AC7"/>
    <w:rsid w:val="006250AD"/>
    <w:rsid w:val="00631066"/>
    <w:rsid w:val="006405B4"/>
    <w:rsid w:val="006472CF"/>
    <w:rsid w:val="006479F5"/>
    <w:rsid w:val="00650E75"/>
    <w:rsid w:val="00653D88"/>
    <w:rsid w:val="006550DB"/>
    <w:rsid w:val="00657906"/>
    <w:rsid w:val="006616E3"/>
    <w:rsid w:val="00662922"/>
    <w:rsid w:val="00663237"/>
    <w:rsid w:val="00665AD5"/>
    <w:rsid w:val="00665C2D"/>
    <w:rsid w:val="00666C5A"/>
    <w:rsid w:val="00671A38"/>
    <w:rsid w:val="00672101"/>
    <w:rsid w:val="0067467E"/>
    <w:rsid w:val="00683D77"/>
    <w:rsid w:val="00684319"/>
    <w:rsid w:val="006965F4"/>
    <w:rsid w:val="006A434A"/>
    <w:rsid w:val="006A4528"/>
    <w:rsid w:val="006A74F5"/>
    <w:rsid w:val="006B3EE5"/>
    <w:rsid w:val="006C1EAE"/>
    <w:rsid w:val="006C2608"/>
    <w:rsid w:val="006C5789"/>
    <w:rsid w:val="006D5C96"/>
    <w:rsid w:val="006D5D07"/>
    <w:rsid w:val="006D619D"/>
    <w:rsid w:val="006D7797"/>
    <w:rsid w:val="006E2294"/>
    <w:rsid w:val="006E3B21"/>
    <w:rsid w:val="006E5FB3"/>
    <w:rsid w:val="006F340B"/>
    <w:rsid w:val="006F4E7D"/>
    <w:rsid w:val="00704C9B"/>
    <w:rsid w:val="00710339"/>
    <w:rsid w:val="00715A3B"/>
    <w:rsid w:val="00717753"/>
    <w:rsid w:val="007242B1"/>
    <w:rsid w:val="00727174"/>
    <w:rsid w:val="007332B5"/>
    <w:rsid w:val="007364E4"/>
    <w:rsid w:val="00740714"/>
    <w:rsid w:val="00743B15"/>
    <w:rsid w:val="00743D83"/>
    <w:rsid w:val="0074575C"/>
    <w:rsid w:val="00750659"/>
    <w:rsid w:val="00760C87"/>
    <w:rsid w:val="00764313"/>
    <w:rsid w:val="00767520"/>
    <w:rsid w:val="00780D5E"/>
    <w:rsid w:val="007861FA"/>
    <w:rsid w:val="0079141B"/>
    <w:rsid w:val="00791499"/>
    <w:rsid w:val="00794A8F"/>
    <w:rsid w:val="007A274E"/>
    <w:rsid w:val="007A4F1E"/>
    <w:rsid w:val="007A6BC8"/>
    <w:rsid w:val="007B07BE"/>
    <w:rsid w:val="007B2D9D"/>
    <w:rsid w:val="007B3140"/>
    <w:rsid w:val="007B5147"/>
    <w:rsid w:val="007B540F"/>
    <w:rsid w:val="007C039B"/>
    <w:rsid w:val="007D3A19"/>
    <w:rsid w:val="007E2A03"/>
    <w:rsid w:val="007E355B"/>
    <w:rsid w:val="007E4E41"/>
    <w:rsid w:val="007E7D68"/>
    <w:rsid w:val="007F4207"/>
    <w:rsid w:val="0080092C"/>
    <w:rsid w:val="008016AB"/>
    <w:rsid w:val="00801D88"/>
    <w:rsid w:val="008072CA"/>
    <w:rsid w:val="00812661"/>
    <w:rsid w:val="00815152"/>
    <w:rsid w:val="00816D3B"/>
    <w:rsid w:val="0081712C"/>
    <w:rsid w:val="00817837"/>
    <w:rsid w:val="008216B4"/>
    <w:rsid w:val="0083543A"/>
    <w:rsid w:val="008529BB"/>
    <w:rsid w:val="00852AA5"/>
    <w:rsid w:val="008544D5"/>
    <w:rsid w:val="00863A12"/>
    <w:rsid w:val="0087027D"/>
    <w:rsid w:val="00870D65"/>
    <w:rsid w:val="00871849"/>
    <w:rsid w:val="0087389C"/>
    <w:rsid w:val="0088192D"/>
    <w:rsid w:val="00882A26"/>
    <w:rsid w:val="008840A7"/>
    <w:rsid w:val="00884EC1"/>
    <w:rsid w:val="00885B66"/>
    <w:rsid w:val="0089043A"/>
    <w:rsid w:val="00892765"/>
    <w:rsid w:val="008A041F"/>
    <w:rsid w:val="008A062B"/>
    <w:rsid w:val="008A55BE"/>
    <w:rsid w:val="008B1B3A"/>
    <w:rsid w:val="008B3CC2"/>
    <w:rsid w:val="008B4103"/>
    <w:rsid w:val="008B43DD"/>
    <w:rsid w:val="008B5DAE"/>
    <w:rsid w:val="008C0EFC"/>
    <w:rsid w:val="008C1ED5"/>
    <w:rsid w:val="008C28E2"/>
    <w:rsid w:val="008D0B1A"/>
    <w:rsid w:val="008D0BFA"/>
    <w:rsid w:val="008D132C"/>
    <w:rsid w:val="008D37CC"/>
    <w:rsid w:val="008D478E"/>
    <w:rsid w:val="008D698C"/>
    <w:rsid w:val="008E396B"/>
    <w:rsid w:val="008E3DBA"/>
    <w:rsid w:val="008E5848"/>
    <w:rsid w:val="008E5E19"/>
    <w:rsid w:val="008E5F58"/>
    <w:rsid w:val="008F13FB"/>
    <w:rsid w:val="008F171A"/>
    <w:rsid w:val="008F60DC"/>
    <w:rsid w:val="00905109"/>
    <w:rsid w:val="00905D28"/>
    <w:rsid w:val="00910222"/>
    <w:rsid w:val="00915D5F"/>
    <w:rsid w:val="0092147C"/>
    <w:rsid w:val="009328AE"/>
    <w:rsid w:val="00934645"/>
    <w:rsid w:val="00934B8C"/>
    <w:rsid w:val="00942285"/>
    <w:rsid w:val="00946B8E"/>
    <w:rsid w:val="0095638A"/>
    <w:rsid w:val="00957AA5"/>
    <w:rsid w:val="00961339"/>
    <w:rsid w:val="009616BC"/>
    <w:rsid w:val="00961D9D"/>
    <w:rsid w:val="0096247F"/>
    <w:rsid w:val="0096794B"/>
    <w:rsid w:val="009748DB"/>
    <w:rsid w:val="00977410"/>
    <w:rsid w:val="00980106"/>
    <w:rsid w:val="009828D0"/>
    <w:rsid w:val="00983290"/>
    <w:rsid w:val="00985BFF"/>
    <w:rsid w:val="00985E1F"/>
    <w:rsid w:val="0099099D"/>
    <w:rsid w:val="00996666"/>
    <w:rsid w:val="00997A16"/>
    <w:rsid w:val="009A6F82"/>
    <w:rsid w:val="009B4550"/>
    <w:rsid w:val="009D55BF"/>
    <w:rsid w:val="009D67DE"/>
    <w:rsid w:val="009D7E3D"/>
    <w:rsid w:val="009E5636"/>
    <w:rsid w:val="009E6A27"/>
    <w:rsid w:val="009F6629"/>
    <w:rsid w:val="00A014E4"/>
    <w:rsid w:val="00A0296F"/>
    <w:rsid w:val="00A073DA"/>
    <w:rsid w:val="00A208CA"/>
    <w:rsid w:val="00A20B29"/>
    <w:rsid w:val="00A21E05"/>
    <w:rsid w:val="00A24263"/>
    <w:rsid w:val="00A54167"/>
    <w:rsid w:val="00A55249"/>
    <w:rsid w:val="00A6119E"/>
    <w:rsid w:val="00A6121F"/>
    <w:rsid w:val="00A628FF"/>
    <w:rsid w:val="00A65D04"/>
    <w:rsid w:val="00A710A8"/>
    <w:rsid w:val="00A717D1"/>
    <w:rsid w:val="00A71B65"/>
    <w:rsid w:val="00A720F8"/>
    <w:rsid w:val="00A73E56"/>
    <w:rsid w:val="00A851D5"/>
    <w:rsid w:val="00A8724E"/>
    <w:rsid w:val="00A8779E"/>
    <w:rsid w:val="00AA0346"/>
    <w:rsid w:val="00AB0AE9"/>
    <w:rsid w:val="00AB34A2"/>
    <w:rsid w:val="00AC32BB"/>
    <w:rsid w:val="00AD1EE5"/>
    <w:rsid w:val="00AD2955"/>
    <w:rsid w:val="00AD3FA8"/>
    <w:rsid w:val="00AD41D3"/>
    <w:rsid w:val="00AD6640"/>
    <w:rsid w:val="00AE4CAC"/>
    <w:rsid w:val="00AF3EDC"/>
    <w:rsid w:val="00AF7017"/>
    <w:rsid w:val="00B03EF8"/>
    <w:rsid w:val="00B0480D"/>
    <w:rsid w:val="00B06923"/>
    <w:rsid w:val="00B0789F"/>
    <w:rsid w:val="00B13FDF"/>
    <w:rsid w:val="00B17CE5"/>
    <w:rsid w:val="00B20EE1"/>
    <w:rsid w:val="00B2197C"/>
    <w:rsid w:val="00B21C0F"/>
    <w:rsid w:val="00B2692A"/>
    <w:rsid w:val="00B26C54"/>
    <w:rsid w:val="00B3051E"/>
    <w:rsid w:val="00B32896"/>
    <w:rsid w:val="00B42C03"/>
    <w:rsid w:val="00B45ABF"/>
    <w:rsid w:val="00B47FFB"/>
    <w:rsid w:val="00B54F59"/>
    <w:rsid w:val="00B57539"/>
    <w:rsid w:val="00B602AE"/>
    <w:rsid w:val="00B613DC"/>
    <w:rsid w:val="00B62406"/>
    <w:rsid w:val="00B66568"/>
    <w:rsid w:val="00B6718A"/>
    <w:rsid w:val="00B675DB"/>
    <w:rsid w:val="00B67E64"/>
    <w:rsid w:val="00B709A1"/>
    <w:rsid w:val="00B72D36"/>
    <w:rsid w:val="00B81ADE"/>
    <w:rsid w:val="00B9053B"/>
    <w:rsid w:val="00B95C04"/>
    <w:rsid w:val="00BA0B27"/>
    <w:rsid w:val="00BA4279"/>
    <w:rsid w:val="00BB6441"/>
    <w:rsid w:val="00BB6807"/>
    <w:rsid w:val="00BC0373"/>
    <w:rsid w:val="00BC534F"/>
    <w:rsid w:val="00BD20C8"/>
    <w:rsid w:val="00BD5B2B"/>
    <w:rsid w:val="00BE3496"/>
    <w:rsid w:val="00BE34E7"/>
    <w:rsid w:val="00BE44EB"/>
    <w:rsid w:val="00BE4A6B"/>
    <w:rsid w:val="00BE6EA7"/>
    <w:rsid w:val="00BF100D"/>
    <w:rsid w:val="00BF2FE7"/>
    <w:rsid w:val="00BF79BB"/>
    <w:rsid w:val="00C03110"/>
    <w:rsid w:val="00C033AD"/>
    <w:rsid w:val="00C13A89"/>
    <w:rsid w:val="00C143E7"/>
    <w:rsid w:val="00C14784"/>
    <w:rsid w:val="00C17C05"/>
    <w:rsid w:val="00C20B3D"/>
    <w:rsid w:val="00C24ED1"/>
    <w:rsid w:val="00C276D7"/>
    <w:rsid w:val="00C3288A"/>
    <w:rsid w:val="00C32C97"/>
    <w:rsid w:val="00C352A8"/>
    <w:rsid w:val="00C3677A"/>
    <w:rsid w:val="00C620C2"/>
    <w:rsid w:val="00C6304A"/>
    <w:rsid w:val="00C63618"/>
    <w:rsid w:val="00C63C12"/>
    <w:rsid w:val="00C63C38"/>
    <w:rsid w:val="00C668FA"/>
    <w:rsid w:val="00C70EF5"/>
    <w:rsid w:val="00C93FAD"/>
    <w:rsid w:val="00C946D5"/>
    <w:rsid w:val="00C96AAD"/>
    <w:rsid w:val="00CA07F9"/>
    <w:rsid w:val="00CB487B"/>
    <w:rsid w:val="00CC1CAC"/>
    <w:rsid w:val="00CC68F9"/>
    <w:rsid w:val="00CC7277"/>
    <w:rsid w:val="00CE3CF7"/>
    <w:rsid w:val="00CF26AD"/>
    <w:rsid w:val="00CF52C1"/>
    <w:rsid w:val="00D0303D"/>
    <w:rsid w:val="00D0473B"/>
    <w:rsid w:val="00D074AD"/>
    <w:rsid w:val="00D1145B"/>
    <w:rsid w:val="00D1233D"/>
    <w:rsid w:val="00D133D9"/>
    <w:rsid w:val="00D151DB"/>
    <w:rsid w:val="00D26BED"/>
    <w:rsid w:val="00D308BA"/>
    <w:rsid w:val="00D333D8"/>
    <w:rsid w:val="00D33895"/>
    <w:rsid w:val="00D3514C"/>
    <w:rsid w:val="00D36171"/>
    <w:rsid w:val="00D451AF"/>
    <w:rsid w:val="00D55253"/>
    <w:rsid w:val="00D55FBC"/>
    <w:rsid w:val="00D60B71"/>
    <w:rsid w:val="00D61587"/>
    <w:rsid w:val="00D750DB"/>
    <w:rsid w:val="00D956AF"/>
    <w:rsid w:val="00D973CC"/>
    <w:rsid w:val="00DA209A"/>
    <w:rsid w:val="00DA2E08"/>
    <w:rsid w:val="00DA491C"/>
    <w:rsid w:val="00DB0DC3"/>
    <w:rsid w:val="00DC5D17"/>
    <w:rsid w:val="00DC7014"/>
    <w:rsid w:val="00DD095D"/>
    <w:rsid w:val="00DD2452"/>
    <w:rsid w:val="00DD30DC"/>
    <w:rsid w:val="00DD4359"/>
    <w:rsid w:val="00DD6973"/>
    <w:rsid w:val="00DE1C5D"/>
    <w:rsid w:val="00DE41A8"/>
    <w:rsid w:val="00DE439C"/>
    <w:rsid w:val="00DE50C0"/>
    <w:rsid w:val="00DF099C"/>
    <w:rsid w:val="00DF1CC1"/>
    <w:rsid w:val="00DF4FF3"/>
    <w:rsid w:val="00DF5F06"/>
    <w:rsid w:val="00DF7F0A"/>
    <w:rsid w:val="00E0008F"/>
    <w:rsid w:val="00E006CC"/>
    <w:rsid w:val="00E02AAD"/>
    <w:rsid w:val="00E10764"/>
    <w:rsid w:val="00E259C7"/>
    <w:rsid w:val="00E42170"/>
    <w:rsid w:val="00E44D1A"/>
    <w:rsid w:val="00E47664"/>
    <w:rsid w:val="00E51A52"/>
    <w:rsid w:val="00E51F85"/>
    <w:rsid w:val="00E55DEE"/>
    <w:rsid w:val="00E57D68"/>
    <w:rsid w:val="00E677CC"/>
    <w:rsid w:val="00E702A0"/>
    <w:rsid w:val="00E70446"/>
    <w:rsid w:val="00E74AB0"/>
    <w:rsid w:val="00E7611A"/>
    <w:rsid w:val="00E7774F"/>
    <w:rsid w:val="00E80575"/>
    <w:rsid w:val="00E843C1"/>
    <w:rsid w:val="00E870D1"/>
    <w:rsid w:val="00E871E6"/>
    <w:rsid w:val="00E90F33"/>
    <w:rsid w:val="00E945A9"/>
    <w:rsid w:val="00E94945"/>
    <w:rsid w:val="00E970AE"/>
    <w:rsid w:val="00EA0D4F"/>
    <w:rsid w:val="00EA3EA6"/>
    <w:rsid w:val="00EA5A04"/>
    <w:rsid w:val="00EB3FC6"/>
    <w:rsid w:val="00EB6024"/>
    <w:rsid w:val="00EB7DFA"/>
    <w:rsid w:val="00ED0E7E"/>
    <w:rsid w:val="00ED7F11"/>
    <w:rsid w:val="00ED7F8E"/>
    <w:rsid w:val="00EE36BE"/>
    <w:rsid w:val="00F015C8"/>
    <w:rsid w:val="00F04D0B"/>
    <w:rsid w:val="00F113ED"/>
    <w:rsid w:val="00F132C8"/>
    <w:rsid w:val="00F15303"/>
    <w:rsid w:val="00F177D0"/>
    <w:rsid w:val="00F17B51"/>
    <w:rsid w:val="00F232E3"/>
    <w:rsid w:val="00F32337"/>
    <w:rsid w:val="00F42E31"/>
    <w:rsid w:val="00F52B53"/>
    <w:rsid w:val="00F568D5"/>
    <w:rsid w:val="00F62C54"/>
    <w:rsid w:val="00F632C0"/>
    <w:rsid w:val="00F64E25"/>
    <w:rsid w:val="00F977DF"/>
    <w:rsid w:val="00FA14CB"/>
    <w:rsid w:val="00FA37ED"/>
    <w:rsid w:val="00FB2617"/>
    <w:rsid w:val="00FB7A8B"/>
    <w:rsid w:val="00FC53FD"/>
    <w:rsid w:val="00FD328A"/>
    <w:rsid w:val="00FD3F44"/>
    <w:rsid w:val="00FD58E6"/>
    <w:rsid w:val="00FD65BC"/>
    <w:rsid w:val="00FE7744"/>
    <w:rsid w:val="00FF034B"/>
    <w:rsid w:val="00FF7B8E"/>
    <w:rsid w:val="013F720C"/>
    <w:rsid w:val="05775F05"/>
    <w:rsid w:val="066D605B"/>
    <w:rsid w:val="07464029"/>
    <w:rsid w:val="09CC7469"/>
    <w:rsid w:val="0A280211"/>
    <w:rsid w:val="11A8755B"/>
    <w:rsid w:val="11BE6092"/>
    <w:rsid w:val="13DA2891"/>
    <w:rsid w:val="14D47AC9"/>
    <w:rsid w:val="161C1F83"/>
    <w:rsid w:val="168F3110"/>
    <w:rsid w:val="18EE5509"/>
    <w:rsid w:val="1A4455BE"/>
    <w:rsid w:val="1F7E4F71"/>
    <w:rsid w:val="20CE0ED9"/>
    <w:rsid w:val="24A930C7"/>
    <w:rsid w:val="254D4D07"/>
    <w:rsid w:val="25CC2BC2"/>
    <w:rsid w:val="265174EF"/>
    <w:rsid w:val="29BA2359"/>
    <w:rsid w:val="2F634EE2"/>
    <w:rsid w:val="32EB199F"/>
    <w:rsid w:val="335F4FBD"/>
    <w:rsid w:val="339D6F85"/>
    <w:rsid w:val="37BB7327"/>
    <w:rsid w:val="39956E02"/>
    <w:rsid w:val="3A6769F0"/>
    <w:rsid w:val="3B0F0FA7"/>
    <w:rsid w:val="3C333CC4"/>
    <w:rsid w:val="408129E6"/>
    <w:rsid w:val="40B2190D"/>
    <w:rsid w:val="459B7DF3"/>
    <w:rsid w:val="473D6FED"/>
    <w:rsid w:val="4B8E0947"/>
    <w:rsid w:val="4CF03E01"/>
    <w:rsid w:val="54C36C52"/>
    <w:rsid w:val="55006BAB"/>
    <w:rsid w:val="55380767"/>
    <w:rsid w:val="58A85A60"/>
    <w:rsid w:val="59127415"/>
    <w:rsid w:val="5AE4618A"/>
    <w:rsid w:val="5C5B3C2C"/>
    <w:rsid w:val="5C7E7DBC"/>
    <w:rsid w:val="5CF06EA1"/>
    <w:rsid w:val="62A02530"/>
    <w:rsid w:val="65334880"/>
    <w:rsid w:val="660F6846"/>
    <w:rsid w:val="66253A8B"/>
    <w:rsid w:val="68397CBD"/>
    <w:rsid w:val="6A082C8B"/>
    <w:rsid w:val="6C727A29"/>
    <w:rsid w:val="6D9A2F35"/>
    <w:rsid w:val="6FF45ABF"/>
    <w:rsid w:val="714567BB"/>
    <w:rsid w:val="72827920"/>
    <w:rsid w:val="72BA0707"/>
    <w:rsid w:val="78F82E0B"/>
    <w:rsid w:val="7A6A742E"/>
    <w:rsid w:val="7B001911"/>
    <w:rsid w:val="7B5D57FB"/>
    <w:rsid w:val="7D0C5AE2"/>
    <w:rsid w:val="7D6B529D"/>
    <w:rsid w:val="7E59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link w:val="20"/>
    <w:qFormat/>
    <w:uiPriority w:val="0"/>
    <w:pPr>
      <w:jc w:val="center"/>
    </w:pPr>
    <w:rPr>
      <w:rFonts w:asciiTheme="minorHAnsi" w:hAnsiTheme="minorHAnsi" w:eastAsiaTheme="minorEastAsia" w:cstheme="minorBidi"/>
    </w:rPr>
  </w:style>
  <w:style w:type="paragraph" w:styleId="4">
    <w:name w:val="Plain Text"/>
    <w:basedOn w:val="1"/>
    <w:link w:val="19"/>
    <w:qFormat/>
    <w:uiPriority w:val="99"/>
    <w:rPr>
      <w:rFonts w:ascii="宋体" w:hAnsi="Courier New" w:cs="Courier New"/>
      <w:szCs w:val="21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5">
    <w:name w:val="无间隔1"/>
    <w:basedOn w:val="1"/>
    <w:qFormat/>
    <w:uiPriority w:val="0"/>
    <w:rPr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正文 A"/>
    <w:qFormat/>
    <w:uiPriority w:val="0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9">
    <w:name w:val="纯文本 字符"/>
    <w:basedOn w:val="11"/>
    <w:link w:val="4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20">
    <w:name w:val="正文文本 字符"/>
    <w:basedOn w:val="11"/>
    <w:link w:val="3"/>
    <w:qFormat/>
    <w:uiPriority w:val="0"/>
    <w:rPr>
      <w:kern w:val="2"/>
      <w:sz w:val="21"/>
      <w:szCs w:val="24"/>
    </w:rPr>
  </w:style>
  <w:style w:type="paragraph" w:customStyle="1" w:styleId="21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85C-65FC-41A9-907E-1A3A56197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03</Words>
  <Characters>311</Characters>
  <Lines>145</Lines>
  <Paragraphs>40</Paragraphs>
  <TotalTime>0</TotalTime>
  <ScaleCrop>false</ScaleCrop>
  <LinksUpToDate>false</LinksUpToDate>
  <CharactersWithSpaces>35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1T02:44:00Z</dcterms:created>
  <dc:creator>jym</dc:creator>
  <cp:lastModifiedBy>Administrator</cp:lastModifiedBy>
  <cp:lastPrinted>2022-07-07T00:28:00Z</cp:lastPrinted>
  <dcterms:modified xsi:type="dcterms:W3CDTF">2022-07-28T06:50:03Z</dcterms:modified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53F403CD2D74995AD127E08C3D2AA87</vt:lpwstr>
  </property>
</Properties>
</file>